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D8BB" w14:textId="0EED7C61" w:rsidR="00D90053" w:rsidRDefault="00D90053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 w:rsidRPr="00C06ABE">
        <w:rPr>
          <w:lang w:val="tr-TR"/>
        </w:rPr>
        <w:t>…………………………………………………………………</w:t>
      </w:r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47C943EB" w14:textId="54A4ABB8" w:rsidR="00C03601" w:rsidRDefault="00C03601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To the Department of ……………………………………………………………………..)</w:t>
      </w:r>
    </w:p>
    <w:p w14:paraId="4F2B25FF" w14:textId="77777777" w:rsidR="005C7835" w:rsidRDefault="005C7835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455D75B6" w14:textId="29E07925" w:rsidR="000512B4" w:rsidRDefault="00F51935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F51935">
        <w:rPr>
          <w:lang w:val="tr-TR"/>
        </w:rPr>
        <w:t xml:space="preserve">Tez İzleme Komitesi ……/……/…… tarihinde toplanmış, </w:t>
      </w:r>
      <w:r>
        <w:rPr>
          <w:lang w:val="tr-TR"/>
        </w:rPr>
        <w:t>aşağıda</w:t>
      </w:r>
      <w:r w:rsidRPr="00F51935">
        <w:rPr>
          <w:lang w:val="tr-TR"/>
        </w:rPr>
        <w:t xml:space="preserve"> adı soyadı belirtilen öğrenci hakkında </w:t>
      </w:r>
      <w:sdt>
        <w:sdtPr>
          <w:rPr>
            <w:rFonts w:eastAsiaTheme="minorHAnsi"/>
            <w:b/>
            <w:szCs w:val="22"/>
            <w:lang w:val="tr-TR" w:eastAsia="en-US"/>
          </w:rPr>
          <w:id w:val="11415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FD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BİRLİĞİ /</w:t>
      </w:r>
      <w:sdt>
        <w:sdtPr>
          <w:rPr>
            <w:rFonts w:eastAsiaTheme="minorHAnsi"/>
            <w:b/>
            <w:szCs w:val="22"/>
            <w:lang w:val="tr-TR" w:eastAsia="en-US"/>
          </w:rPr>
          <w:id w:val="163443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ÇOKLUĞU</w:t>
      </w:r>
      <w:r w:rsidRPr="00F51935">
        <w:rPr>
          <w:lang w:val="tr-TR"/>
        </w:rPr>
        <w:t xml:space="preserve"> ile aşağıdaki kararı almıştır.</w:t>
      </w:r>
    </w:p>
    <w:p w14:paraId="72ED211B" w14:textId="21057DE8" w:rsidR="00C03601" w:rsidRDefault="00C03601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 xml:space="preserve">(The Thesis Monitoring Committee convened on the date of …./…./……, evaluated the thesis proposal of the student identified below, and reached the following decision </w:t>
      </w:r>
      <w:sdt>
        <w:sdtPr>
          <w:rPr>
            <w:rFonts w:eastAsiaTheme="minorHAnsi"/>
            <w:b/>
            <w:szCs w:val="22"/>
            <w:lang w:val="tr-TR" w:eastAsia="en-US"/>
          </w:rPr>
          <w:id w:val="-206262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UNANIMOUSLY /</w:t>
      </w:r>
      <w:r w:rsidR="00661C79" w:rsidRPr="00661C79">
        <w:rPr>
          <w:rFonts w:eastAsiaTheme="minorHAnsi"/>
          <w:b/>
          <w:szCs w:val="22"/>
          <w:lang w:val="tr-TR" w:eastAsia="en-US"/>
        </w:rPr>
        <w:t xml:space="preserve"> </w:t>
      </w:r>
      <w:sdt>
        <w:sdtPr>
          <w:rPr>
            <w:rFonts w:eastAsiaTheme="minorHAnsi"/>
            <w:b/>
            <w:szCs w:val="22"/>
            <w:lang w:val="tr-TR" w:eastAsia="en-US"/>
          </w:rPr>
          <w:id w:val="152443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BY MAJORITY</w:t>
      </w:r>
      <w:r>
        <w:rPr>
          <w:lang w:val="tr-TR"/>
        </w:rPr>
        <w:t>.)</w:t>
      </w:r>
    </w:p>
    <w:p w14:paraId="534BD273" w14:textId="77777777" w:rsidR="00717928" w:rsidRPr="00D36ABD" w:rsidRDefault="00717928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p w14:paraId="434009EA" w14:textId="36612E6E" w:rsidR="00717928" w:rsidRPr="00717928" w:rsidRDefault="00262F9B" w:rsidP="00717928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62F9B">
        <w:rPr>
          <w:rFonts w:eastAsiaTheme="minorHAnsi"/>
          <w:b/>
          <w:szCs w:val="22"/>
          <w:lang w:val="tr-TR" w:eastAsia="en-US"/>
        </w:rPr>
        <w:t>Komite Toplantısının</w:t>
      </w:r>
      <w:r w:rsidR="00717928" w:rsidRPr="00717928">
        <w:rPr>
          <w:rFonts w:eastAsiaTheme="minorHAnsi"/>
          <w:b/>
          <w:szCs w:val="22"/>
          <w:lang w:val="tr-TR" w:eastAsia="en-US"/>
        </w:rPr>
        <w:t xml:space="preserve"> Yapılışında Uygulanan Metod ( </w:t>
      </w:r>
      <w:r w:rsidR="00CD2325">
        <w:rPr>
          <w:rFonts w:eastAsiaTheme="minorHAnsi"/>
          <w:b/>
          <w:szCs w:val="22"/>
          <w:lang w:val="tr-TR" w:eastAsia="en-US"/>
        </w:rPr>
        <w:t>Method</w:t>
      </w:r>
      <w:r w:rsidR="00717928" w:rsidRPr="00717928">
        <w:rPr>
          <w:rFonts w:eastAsiaTheme="minorHAnsi"/>
          <w:b/>
          <w:szCs w:val="22"/>
          <w:lang w:val="tr-TR" w:eastAsia="en-US"/>
        </w:rPr>
        <w:t xml:space="preserve"> of Examination)</w:t>
      </w:r>
    </w:p>
    <w:p w14:paraId="4E8B4AA8" w14:textId="77777777" w:rsidR="0067249D" w:rsidRDefault="003B27C4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sdt>
        <w:sdtPr>
          <w:rPr>
            <w:rFonts w:eastAsiaTheme="minorHAnsi"/>
            <w:b/>
            <w:szCs w:val="22"/>
            <w:lang w:val="tr-TR" w:eastAsia="en-US"/>
          </w:rPr>
          <w:id w:val="18933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7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262F9B">
        <w:rPr>
          <w:rFonts w:eastAsiaTheme="minorHAnsi"/>
          <w:szCs w:val="22"/>
          <w:lang w:val="tr-TR" w:eastAsia="en-US"/>
        </w:rPr>
        <w:t>Toplantı</w:t>
      </w:r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ç</w:t>
      </w:r>
      <w:r w:rsidR="00717928" w:rsidRPr="00717928">
        <w:rPr>
          <w:rFonts w:eastAsiaTheme="minorHAnsi"/>
          <w:szCs w:val="22"/>
          <w:lang w:val="tr-TR" w:eastAsia="en-US"/>
        </w:rPr>
        <w:t xml:space="preserve">evrim </w:t>
      </w:r>
      <w:r w:rsidR="00D63EEA">
        <w:rPr>
          <w:rFonts w:eastAsiaTheme="minorHAnsi"/>
          <w:szCs w:val="22"/>
          <w:lang w:val="tr-TR" w:eastAsia="en-US"/>
        </w:rPr>
        <w:t>i</w:t>
      </w:r>
      <w:r w:rsidR="00717928" w:rsidRPr="00717928">
        <w:rPr>
          <w:rFonts w:eastAsiaTheme="minorHAnsi"/>
          <w:szCs w:val="22"/>
          <w:lang w:val="tr-TR" w:eastAsia="en-US"/>
        </w:rPr>
        <w:t xml:space="preserve">çi </w:t>
      </w:r>
      <w:r w:rsidR="00D63EEA">
        <w:rPr>
          <w:rFonts w:eastAsiaTheme="minorHAnsi"/>
          <w:szCs w:val="22"/>
          <w:lang w:val="tr-TR" w:eastAsia="en-US"/>
        </w:rPr>
        <w:t>y</w:t>
      </w:r>
      <w:r w:rsidR="00717928" w:rsidRPr="00717928">
        <w:rPr>
          <w:rFonts w:eastAsiaTheme="minorHAnsi"/>
          <w:szCs w:val="22"/>
          <w:lang w:val="tr-TR" w:eastAsia="en-US"/>
        </w:rPr>
        <w:t>apıldı</w:t>
      </w:r>
      <w:r w:rsidR="009A3A96">
        <w:rPr>
          <w:rFonts w:eastAsiaTheme="minorHAnsi"/>
          <w:szCs w:val="22"/>
          <w:lang w:val="tr-TR" w:eastAsia="en-US"/>
        </w:rPr>
        <w:t xml:space="preserve"> ve</w:t>
      </w:r>
      <w:r w:rsidR="00A42C80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kayıt a</w:t>
      </w:r>
      <w:r w:rsidR="00A42C80">
        <w:rPr>
          <w:rFonts w:eastAsiaTheme="minorHAnsi"/>
          <w:szCs w:val="22"/>
          <w:lang w:val="tr-TR" w:eastAsia="en-US"/>
        </w:rPr>
        <w:t xml:space="preserve">ltına </w:t>
      </w:r>
      <w:r w:rsidR="00D63EEA">
        <w:rPr>
          <w:rFonts w:eastAsiaTheme="minorHAnsi"/>
          <w:szCs w:val="22"/>
          <w:lang w:val="tr-TR" w:eastAsia="en-US"/>
        </w:rPr>
        <w:t>a</w:t>
      </w:r>
      <w:r w:rsidR="00A42C80">
        <w:rPr>
          <w:rFonts w:eastAsiaTheme="minorHAnsi"/>
          <w:szCs w:val="22"/>
          <w:lang w:val="tr-TR" w:eastAsia="en-US"/>
        </w:rPr>
        <w:t>lındı</w:t>
      </w:r>
      <w:r w:rsidR="009A3A96">
        <w:rPr>
          <w:rFonts w:eastAsiaTheme="minorHAnsi"/>
          <w:szCs w:val="22"/>
          <w:lang w:val="tr-TR" w:eastAsia="en-US"/>
        </w:rPr>
        <w:t>.</w:t>
      </w:r>
      <w:r w:rsidR="005972EC">
        <w:rPr>
          <w:rFonts w:eastAsiaTheme="minorHAnsi"/>
          <w:szCs w:val="22"/>
          <w:lang w:val="tr-TR" w:eastAsia="en-US"/>
        </w:rPr>
        <w:t xml:space="preserve"> Toplantı kaydının </w:t>
      </w:r>
      <w:r w:rsidR="0058377A">
        <w:rPr>
          <w:rFonts w:eastAsiaTheme="minorHAnsi"/>
          <w:szCs w:val="22"/>
          <w:lang w:val="tr-TR" w:eastAsia="en-US"/>
        </w:rPr>
        <w:t xml:space="preserve">bir kopyası Anabilim Dalı Başkanlığına teslim </w:t>
      </w:r>
    </w:p>
    <w:p w14:paraId="0AC9359F" w14:textId="6C04D03C" w:rsidR="00717928" w:rsidRDefault="00E1153C" w:rsidP="0067249D">
      <w:pPr>
        <w:overflowPunct/>
        <w:autoSpaceDE/>
        <w:autoSpaceDN/>
        <w:adjustRightInd/>
        <w:spacing w:line="276" w:lineRule="auto"/>
        <w:ind w:left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r>
        <w:rPr>
          <w:rFonts w:eastAsiaTheme="minorHAnsi"/>
          <w:szCs w:val="22"/>
          <w:lang w:val="tr-TR" w:eastAsia="en-US"/>
        </w:rPr>
        <w:t xml:space="preserve">edildi. </w:t>
      </w:r>
      <w:r w:rsidR="00661C79">
        <w:rPr>
          <w:rFonts w:eastAsiaTheme="minorHAnsi"/>
          <w:szCs w:val="22"/>
          <w:lang w:val="tr-TR" w:eastAsia="en-US"/>
        </w:rPr>
        <w:t>*</w:t>
      </w:r>
      <w:r w:rsidR="00076430">
        <w:rPr>
          <w:rFonts w:eastAsiaTheme="minorHAnsi"/>
          <w:szCs w:val="22"/>
          <w:lang w:val="tr-TR" w:eastAsia="en-US"/>
        </w:rPr>
        <w:t>,*</w:t>
      </w:r>
      <w:r w:rsidR="0058377A">
        <w:rPr>
          <w:rFonts w:eastAsiaTheme="minorHAnsi"/>
          <w:szCs w:val="22"/>
          <w:lang w:val="tr-TR" w:eastAsia="en-US"/>
        </w:rPr>
        <w:t>*</w:t>
      </w:r>
    </w:p>
    <w:p w14:paraId="3E72DDDF" w14:textId="77777777" w:rsidR="00293331" w:rsidRDefault="00293331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</w:p>
    <w:p w14:paraId="2BC0C97F" w14:textId="24E98CA6" w:rsidR="00661C79" w:rsidRDefault="00661C79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EC584B0" w14:textId="389CE521" w:rsidR="00293331" w:rsidRPr="00293331" w:rsidRDefault="00293331" w:rsidP="00293331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93331">
        <w:rPr>
          <w:rFonts w:eastAsiaTheme="minorHAnsi"/>
          <w:b/>
          <w:szCs w:val="22"/>
          <w:lang w:val="tr-TR" w:eastAsia="en-US"/>
        </w:rPr>
        <w:t>Komite Toplantısı Jüri Değerlendirme Sonucu (Thesis Monitoring Committee Evaluation Report)</w:t>
      </w:r>
    </w:p>
    <w:p w14:paraId="21A3653F" w14:textId="77777777" w:rsidR="00293331" w:rsidRDefault="00293331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FAD56D5" w14:textId="2D855F05" w:rsidR="00F51935" w:rsidRDefault="003B27C4" w:rsidP="007F5E79">
      <w:pPr>
        <w:spacing w:line="360" w:lineRule="auto"/>
        <w:rPr>
          <w:lang w:val="tr-TR"/>
        </w:rPr>
      </w:pPr>
      <w:sdt>
        <w:sdtPr>
          <w:rPr>
            <w:b/>
            <w:lang w:val="tr-TR"/>
          </w:rPr>
          <w:id w:val="4297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261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ve </w:t>
      </w:r>
      <w:r w:rsidR="007F5E79" w:rsidRPr="007F5E79">
        <w:rPr>
          <w:b/>
          <w:lang w:val="tr-TR"/>
        </w:rPr>
        <w:t>BAŞARILI</w:t>
      </w:r>
      <w:r w:rsidR="00F51935" w:rsidRPr="00F51935">
        <w:rPr>
          <w:lang w:val="tr-TR"/>
        </w:rPr>
        <w:t xml:space="preserve"> bulunmuştur.</w:t>
      </w:r>
    </w:p>
    <w:p w14:paraId="08DFC5DD" w14:textId="7A8BCC7D" w:rsidR="00C03601" w:rsidRPr="00C03601" w:rsidRDefault="00C03601" w:rsidP="007F5E79">
      <w:pPr>
        <w:spacing w:line="360" w:lineRule="auto"/>
        <w:rPr>
          <w:lang w:val="tr-TR"/>
        </w:rPr>
      </w:pPr>
      <w:r>
        <w:rPr>
          <w:lang w:val="tr-TR"/>
        </w:rPr>
        <w:tab/>
        <w:t xml:space="preserve">(The thesis monitoring committee was held on time and the student </w:t>
      </w:r>
      <w:r>
        <w:rPr>
          <w:b/>
          <w:bCs/>
          <w:lang w:val="tr-TR"/>
        </w:rPr>
        <w:t>PASSED</w:t>
      </w:r>
      <w:r>
        <w:rPr>
          <w:lang w:val="tr-TR"/>
        </w:rPr>
        <w:t>)</w:t>
      </w:r>
    </w:p>
    <w:p w14:paraId="27E8E327" w14:textId="77777777" w:rsidR="00F51935" w:rsidRPr="00BC36DB" w:rsidRDefault="00F51935" w:rsidP="007F5E79">
      <w:pPr>
        <w:spacing w:line="360" w:lineRule="auto"/>
        <w:rPr>
          <w:lang w:val="tr-TR"/>
        </w:rPr>
      </w:pPr>
    </w:p>
    <w:p w14:paraId="2C5F045E" w14:textId="369A0F8E" w:rsidR="001350D1" w:rsidRDefault="003B27C4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-198630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ancak </w:t>
      </w:r>
      <w:r w:rsidR="007F5E79" w:rsidRPr="007F5E79">
        <w:rPr>
          <w:b/>
          <w:lang w:val="tr-TR"/>
        </w:rPr>
        <w:t>BAŞARISIZ</w:t>
      </w:r>
      <w:r w:rsidR="00F51935" w:rsidRPr="00F51935">
        <w:rPr>
          <w:lang w:val="tr-TR"/>
        </w:rPr>
        <w:t xml:space="preserve"> bulunmuştur.</w:t>
      </w:r>
    </w:p>
    <w:p w14:paraId="4F538E21" w14:textId="61027617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 xml:space="preserve">(The thesis monitoring committee was held on time but the student </w:t>
      </w:r>
      <w:r>
        <w:rPr>
          <w:b/>
          <w:bCs/>
          <w:lang w:val="tr-TR"/>
        </w:rPr>
        <w:t>FAILED</w:t>
      </w:r>
      <w:r>
        <w:rPr>
          <w:lang w:val="tr-TR"/>
        </w:rPr>
        <w:t>)</w:t>
      </w:r>
    </w:p>
    <w:p w14:paraId="543762A3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6BCFF4E8" w14:textId="0215AF5A" w:rsidR="00F51935" w:rsidRDefault="003B27C4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205033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>Öğrenci tez izleme komite toplantısını zamanında</w:t>
      </w:r>
      <w:r w:rsidR="00F60055">
        <w:rPr>
          <w:lang w:val="tr-TR"/>
        </w:rPr>
        <w:t xml:space="preserve"> </w:t>
      </w:r>
      <w:r w:rsidR="00F51935" w:rsidRPr="00F51935">
        <w:rPr>
          <w:lang w:val="tr-TR"/>
        </w:rPr>
        <w:t xml:space="preserve">gerçekleştirmemiştir ve bu nedenle </w:t>
      </w:r>
      <w:r w:rsidR="007F5E79" w:rsidRPr="007F5E79">
        <w:rPr>
          <w:b/>
          <w:lang w:val="tr-TR"/>
        </w:rPr>
        <w:t>BAŞARISIZ</w:t>
      </w:r>
      <w:r w:rsidR="007F5E79" w:rsidRPr="00F51935">
        <w:rPr>
          <w:lang w:val="tr-TR"/>
        </w:rPr>
        <w:t xml:space="preserve"> </w:t>
      </w:r>
      <w:r w:rsidR="00F51935" w:rsidRPr="00F51935">
        <w:rPr>
          <w:lang w:val="tr-TR"/>
        </w:rPr>
        <w:t>kabul edilmiştir.</w:t>
      </w:r>
    </w:p>
    <w:p w14:paraId="7A7EA29A" w14:textId="617FAFE5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 xml:space="preserve">(The thesis monitoring committee was not held on time, and for this reasons the student </w:t>
      </w:r>
      <w:r>
        <w:rPr>
          <w:b/>
          <w:bCs/>
          <w:lang w:val="tr-TR"/>
        </w:rPr>
        <w:t>FAILED</w:t>
      </w:r>
      <w:r w:rsidR="0067249D">
        <w:rPr>
          <w:b/>
          <w:bCs/>
          <w:lang w:val="tr-TR"/>
        </w:rPr>
        <w:t>)</w:t>
      </w:r>
    </w:p>
    <w:p w14:paraId="23F3657D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4B8933F7" w14:textId="52FCD5E0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 w:rsidRPr="00F51935">
        <w:rPr>
          <w:lang w:val="tr-TR"/>
        </w:rPr>
        <w:t>Komite bir sonraki toplantısını 02 Ocak - 30 Haziran / 0</w:t>
      </w:r>
      <w:r w:rsidR="00FF0154">
        <w:rPr>
          <w:lang w:val="tr-TR"/>
        </w:rPr>
        <w:t xml:space="preserve">1 Temmuz – 31 Aralık tarihleri </w:t>
      </w:r>
      <w:r w:rsidRPr="00F51935">
        <w:rPr>
          <w:lang w:val="tr-TR"/>
        </w:rPr>
        <w:t>arasında yapacaktır.</w:t>
      </w:r>
    </w:p>
    <w:p w14:paraId="48A5E6E3" w14:textId="09CB64E0" w:rsidR="00C03601" w:rsidRDefault="00D967AD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>(</w:t>
      </w:r>
      <w:r w:rsidR="00C03601">
        <w:rPr>
          <w:lang w:val="tr-TR"/>
        </w:rPr>
        <w:t>The committee will hold its next meeting within the following dates: January 01 – June 30 / July 1 – December 31.</w:t>
      </w:r>
      <w:r>
        <w:rPr>
          <w:lang w:val="tr-TR"/>
        </w:rPr>
        <w:t>)</w:t>
      </w: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9301"/>
      </w:tblGrid>
      <w:tr w:rsidR="0055177F" w:rsidRPr="00BC36DB" w14:paraId="44C7BECF" w14:textId="77777777" w:rsidTr="00E2470A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1D5D22EA" w14:textId="61E5BB4F" w:rsidR="0055177F" w:rsidRPr="00BC36DB" w:rsidRDefault="0055177F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C03601">
              <w:rPr>
                <w:rFonts w:eastAsiaTheme="minorHAnsi"/>
                <w:b/>
                <w:szCs w:val="18"/>
                <w:lang w:val="tr-TR" w:eastAsia="en-US"/>
              </w:rPr>
              <w:t xml:space="preserve"> (Student)</w:t>
            </w:r>
          </w:p>
        </w:tc>
        <w:tc>
          <w:tcPr>
            <w:tcW w:w="9301" w:type="dxa"/>
          </w:tcPr>
          <w:p w14:paraId="60E4A0A9" w14:textId="6532752E" w:rsidR="0055177F" w:rsidRDefault="0055177F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Adı Soyadı ve Numar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and Last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>Name and Student Number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0AE2F25" w14:textId="77777777" w:rsidR="00D967AD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19113916" w14:textId="3DF45002" w:rsidR="00D967AD" w:rsidRPr="00BC36DB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5C7835" w:rsidRPr="00BC36DB" w14:paraId="617CBD47" w14:textId="77777777" w:rsidTr="00CF6958">
        <w:trPr>
          <w:trHeight w:val="370"/>
          <w:jc w:val="center"/>
        </w:trPr>
        <w:tc>
          <w:tcPr>
            <w:tcW w:w="491" w:type="dxa"/>
            <w:vMerge/>
          </w:tcPr>
          <w:p w14:paraId="3DEFDF6B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9301" w:type="dxa"/>
          </w:tcPr>
          <w:p w14:paraId="365AEC01" w14:textId="18EABEAF" w:rsidR="005C7835" w:rsidRPr="00BC36DB" w:rsidRDefault="00996F9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Program Adı ve S</w:t>
            </w:r>
            <w:r w:rsidR="00F60055">
              <w:rPr>
                <w:rFonts w:eastAsiaTheme="minorHAnsi"/>
                <w:szCs w:val="22"/>
                <w:lang w:val="tr-TR" w:eastAsia="en-US"/>
              </w:rPr>
              <w:t>tatüs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Program Name and Status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91CBDED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3EAF0597" w14:textId="742D2155" w:rsidR="005C7835" w:rsidRPr="00BC36DB" w:rsidRDefault="003B27C4" w:rsidP="007F5E79">
            <w:pPr>
              <w:spacing w:line="360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6860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Yüksek Lisans Derecesi ile Doktora</w:t>
            </w:r>
            <w:r w:rsidR="00C03601">
              <w:rPr>
                <w:lang w:val="tr-TR"/>
              </w:rPr>
              <w:t xml:space="preserve"> (PhD with Master’s)</w:t>
            </w:r>
          </w:p>
          <w:p w14:paraId="5B763930" w14:textId="6C15B707" w:rsidR="005C7835" w:rsidRPr="00BC36DB" w:rsidRDefault="003B27C4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13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Lisans Derecesi ile Doktora</w:t>
            </w:r>
            <w:r w:rsidR="00C03601">
              <w:rPr>
                <w:lang w:val="tr-TR"/>
              </w:rPr>
              <w:t xml:space="preserve"> (PhD with Bachelor’s)</w:t>
            </w:r>
          </w:p>
        </w:tc>
      </w:tr>
    </w:tbl>
    <w:p w14:paraId="09763AA4" w14:textId="77777777" w:rsidR="00A825E6" w:rsidRDefault="00A825E6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685"/>
        <w:gridCol w:w="3793"/>
        <w:gridCol w:w="1336"/>
      </w:tblGrid>
      <w:tr w:rsidR="00AB4F77" w:rsidRPr="00BC36DB" w14:paraId="00977E15" w14:textId="77777777" w:rsidTr="00D967AD">
        <w:trPr>
          <w:cantSplit/>
          <w:trHeight w:val="348"/>
          <w:jc w:val="center"/>
        </w:trPr>
        <w:tc>
          <w:tcPr>
            <w:tcW w:w="978" w:type="dxa"/>
            <w:vMerge w:val="restart"/>
            <w:textDirection w:val="btLr"/>
          </w:tcPr>
          <w:p w14:paraId="099CE229" w14:textId="77777777" w:rsidR="00D967AD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lastRenderedPageBreak/>
              <w:t>Tez İzleme Komitesi</w:t>
            </w:r>
            <w:r w:rsidR="00C03601"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</w:p>
          <w:p w14:paraId="2255A68E" w14:textId="7FA21F6F" w:rsidR="00AB4F77" w:rsidRPr="00A825E6" w:rsidRDefault="00C03601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Thesis Monitoring Committee)</w:t>
            </w:r>
          </w:p>
        </w:tc>
        <w:tc>
          <w:tcPr>
            <w:tcW w:w="3685" w:type="dxa"/>
          </w:tcPr>
          <w:p w14:paraId="4AE358DF" w14:textId="5BC6411F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Thesis Advisor’s Title, 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and Last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ED54133" w14:textId="77777777" w:rsidR="00267DB7" w:rsidRPr="00AB4F77" w:rsidRDefault="00267DB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633015E" w14:textId="58D3B2D3" w:rsidR="00AB4F77" w:rsidRDefault="00AB4F7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Institut</w:t>
            </w:r>
            <w:r w:rsidR="00D967AD">
              <w:rPr>
                <w:rFonts w:eastAsiaTheme="minorHAnsi"/>
                <w:szCs w:val="22"/>
                <w:lang w:val="tr-TR" w:eastAsia="en-US"/>
              </w:rPr>
              <w:t>ion</w:t>
            </w:r>
            <w:r w:rsidR="00C03601">
              <w:rPr>
                <w:rFonts w:eastAsiaTheme="minorHAnsi"/>
                <w:szCs w:val="22"/>
                <w:lang w:val="tr-TR" w:eastAsia="en-US"/>
              </w:rPr>
              <w:t>, Department)</w:t>
            </w:r>
          </w:p>
          <w:p w14:paraId="0DC843B3" w14:textId="77777777" w:rsidR="00267DB7" w:rsidRDefault="00267DB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56D9E79E" w14:textId="1EFEAAD2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Signature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4FEAD0B7" w14:textId="77777777" w:rsidTr="00D967AD">
        <w:trPr>
          <w:cantSplit/>
          <w:trHeight w:val="1152"/>
          <w:jc w:val="center"/>
        </w:trPr>
        <w:tc>
          <w:tcPr>
            <w:tcW w:w="978" w:type="dxa"/>
            <w:vMerge/>
            <w:textDirection w:val="btLr"/>
          </w:tcPr>
          <w:p w14:paraId="4ECC8B66" w14:textId="77777777" w:rsidR="00AB4F77" w:rsidRPr="00A825E6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180CA27F" w14:textId="13F4A5F1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Member)</w:t>
            </w:r>
          </w:p>
          <w:p w14:paraId="37C2AA4B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7F183B6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Institution, Department)</w:t>
            </w:r>
          </w:p>
          <w:p w14:paraId="420BD603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B1E17F7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2C8A47A2" w14:textId="3C9550B5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Signature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1109ACDA" w14:textId="77777777" w:rsidTr="00D967AD">
        <w:trPr>
          <w:cantSplit/>
          <w:trHeight w:val="1126"/>
          <w:jc w:val="center"/>
        </w:trPr>
        <w:tc>
          <w:tcPr>
            <w:tcW w:w="978" w:type="dxa"/>
            <w:vMerge/>
            <w:textDirection w:val="btLr"/>
          </w:tcPr>
          <w:p w14:paraId="7E55E587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40535F35" w14:textId="6EDAA0C2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Member)</w:t>
            </w:r>
          </w:p>
          <w:p w14:paraId="59785523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7756A7D1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Institution, Department)</w:t>
            </w:r>
          </w:p>
          <w:p w14:paraId="7866F43B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47771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4656F534" w14:textId="695F9B4F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Signature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</w:tbl>
    <w:p w14:paraId="3F8C196B" w14:textId="3A2E4241" w:rsidR="00E17B97" w:rsidRDefault="00E17B97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51C7725A" w14:textId="0FB5902D" w:rsidR="00A72682" w:rsidRDefault="005A0358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sz w:val="24"/>
          <w:szCs w:val="24"/>
          <w:lang w:val="tr-TR"/>
        </w:rPr>
        <w:t>*</w:t>
      </w:r>
      <w:r w:rsidR="00E1153C">
        <w:rPr>
          <w:b/>
          <w:sz w:val="24"/>
          <w:szCs w:val="24"/>
          <w:lang w:val="tr-TR"/>
        </w:rPr>
        <w:t xml:space="preserve"> </w:t>
      </w:r>
      <w:r w:rsidR="00A42C80" w:rsidRPr="00A42C80">
        <w:rPr>
          <w:lang w:val="tr-TR"/>
        </w:rPr>
        <w:t>Toplantıya katılımcılardan birinin dahi çevrim içi olarak katılması durumunda toplantı çevrim içi olarak değerlendirilmelidir</w:t>
      </w:r>
      <w:r w:rsidR="00A42C80" w:rsidRPr="00A72682">
        <w:rPr>
          <w:b/>
          <w:lang w:val="tr-TR"/>
        </w:rPr>
        <w:t>.</w:t>
      </w:r>
    </w:p>
    <w:p w14:paraId="636CAE62" w14:textId="45FC8637" w:rsidR="00A42C80" w:rsidRPr="00A72682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>(If any of the participants attend the meeting online</w:t>
      </w:r>
      <w:r w:rsidR="002E1085">
        <w:rPr>
          <w:b/>
          <w:lang w:val="tr-TR"/>
        </w:rPr>
        <w:t>,</w:t>
      </w:r>
      <w:r w:rsidRPr="00A72682">
        <w:rPr>
          <w:b/>
          <w:lang w:val="tr-TR"/>
        </w:rPr>
        <w:t xml:space="preserve"> the meeting is considered online.)</w:t>
      </w:r>
    </w:p>
    <w:p w14:paraId="5E16C0C1" w14:textId="4368C3EC" w:rsidR="002E1085" w:rsidRDefault="00A42C80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E1085">
        <w:rPr>
          <w:b/>
          <w:sz w:val="24"/>
          <w:szCs w:val="24"/>
          <w:lang w:val="tr-TR"/>
        </w:rPr>
        <w:t>*</w:t>
      </w:r>
      <w:r w:rsidR="005A0358" w:rsidRPr="002E1085">
        <w:rPr>
          <w:b/>
          <w:sz w:val="24"/>
          <w:szCs w:val="24"/>
          <w:lang w:val="tr-TR"/>
        </w:rPr>
        <w:t>*</w:t>
      </w:r>
      <w:r w:rsidR="00E1153C">
        <w:rPr>
          <w:b/>
          <w:sz w:val="24"/>
          <w:szCs w:val="24"/>
          <w:lang w:val="tr-TR"/>
        </w:rPr>
        <w:t xml:space="preserve"> </w:t>
      </w:r>
      <w:r w:rsidR="00E17B97">
        <w:rPr>
          <w:lang w:val="tr-TR"/>
        </w:rPr>
        <w:t>Tez İzleme Komite toplantısının çevrim içi yapılması durumunda;</w:t>
      </w:r>
      <w:r w:rsidR="009A02EE">
        <w:rPr>
          <w:lang w:val="tr-TR"/>
        </w:rPr>
        <w:t xml:space="preserve"> </w:t>
      </w:r>
    </w:p>
    <w:p w14:paraId="358CC106" w14:textId="03BC0A7C" w:rsidR="00E17B97" w:rsidRPr="002E1085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lang w:val="tr-TR"/>
        </w:rPr>
        <w:t>(In case theThesis Monitoring Comittee Meeting is held online)</w:t>
      </w:r>
      <w:r w:rsidR="002E1085">
        <w:rPr>
          <w:b/>
          <w:lang w:val="tr-TR"/>
        </w:rPr>
        <w:t>;</w:t>
      </w:r>
    </w:p>
    <w:p w14:paraId="2CEFC4B1" w14:textId="3A1D838F" w:rsidR="00D63EEA" w:rsidRDefault="00D63EEA" w:rsidP="00D63EEA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Çevrim içi katılan üye/üyeler ıslak imzaları yerine Form T</w:t>
      </w:r>
      <w:r>
        <w:rPr>
          <w:lang w:val="tr-TR"/>
        </w:rPr>
        <w:t>İK-T</w:t>
      </w:r>
      <w:r w:rsidRPr="00D63EEA">
        <w:rPr>
          <w:lang w:val="tr-TR"/>
        </w:rPr>
        <w:t xml:space="preserve">-a’yı doldurarak kurumsal e-posta adreslerinden tez danışmanına iletmelidirler. Toplantıya çevrim içi katılan tez danışmanı da </w:t>
      </w:r>
      <w:r w:rsidR="0067249D">
        <w:rPr>
          <w:lang w:val="tr-TR"/>
        </w:rPr>
        <w:t xml:space="preserve">Form </w:t>
      </w:r>
      <w:r w:rsidRPr="00D63EEA">
        <w:rPr>
          <w:lang w:val="tr-TR"/>
        </w:rPr>
        <w:t>T</w:t>
      </w:r>
      <w:r>
        <w:rPr>
          <w:lang w:val="tr-TR"/>
        </w:rPr>
        <w:t>İK</w:t>
      </w:r>
      <w:r w:rsidRPr="00D63EEA">
        <w:rPr>
          <w:lang w:val="tr-TR"/>
        </w:rPr>
        <w:t>-</w:t>
      </w:r>
      <w:r>
        <w:rPr>
          <w:lang w:val="tr-TR"/>
        </w:rPr>
        <w:t>T-</w:t>
      </w:r>
      <w:r w:rsidRPr="00D63EEA">
        <w:rPr>
          <w:lang w:val="tr-TR"/>
        </w:rPr>
        <w:t>a’yı doldurmalıdır.</w:t>
      </w:r>
    </w:p>
    <w:p w14:paraId="1D994453" w14:textId="24858815" w:rsidR="00D63EEA" w:rsidRDefault="00D63EEA" w:rsidP="00D63EEA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(Members attending online should sent filled and signed Form TİK-T-a from their institutional e-mail to thesis advisor.filled rather than wet signed one. The thesis advisor attends meeting online should fill Form TİK-T-a as well. )</w:t>
      </w:r>
    </w:p>
    <w:p w14:paraId="35FA413A" w14:textId="77777777" w:rsidR="00A72682" w:rsidRDefault="007E39D7" w:rsidP="00854AEC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65138">
        <w:rPr>
          <w:lang w:val="tr-TR"/>
        </w:rPr>
        <w:t xml:space="preserve">Çevrim içi yapılan sınavlarda </w:t>
      </w:r>
      <w:r w:rsidR="00E17B97" w:rsidRPr="00265138">
        <w:rPr>
          <w:lang w:val="tr-TR"/>
        </w:rPr>
        <w:t xml:space="preserve">Form TİK-T’nin ekinde </w:t>
      </w:r>
      <w:r w:rsidR="00A42C80" w:rsidRPr="00265138">
        <w:rPr>
          <w:lang w:val="tr-TR"/>
        </w:rPr>
        <w:t xml:space="preserve">ıslak imza yerine </w:t>
      </w:r>
      <w:r w:rsidRPr="00265138">
        <w:rPr>
          <w:lang w:val="tr-TR"/>
        </w:rPr>
        <w:t xml:space="preserve">çevrim içi katılan üyelerin </w:t>
      </w:r>
      <w:r w:rsidR="005A0358">
        <w:rPr>
          <w:lang w:val="tr-TR"/>
        </w:rPr>
        <w:t xml:space="preserve">doldurdukları </w:t>
      </w:r>
      <w:r w:rsidRPr="00265138">
        <w:rPr>
          <w:lang w:val="tr-TR"/>
        </w:rPr>
        <w:t>Form TİK-T-a’ların</w:t>
      </w:r>
      <w:r w:rsidR="00661C79" w:rsidRPr="00265138">
        <w:rPr>
          <w:lang w:val="tr-TR"/>
        </w:rPr>
        <w:t>ın</w:t>
      </w:r>
      <w:r w:rsidRPr="00265138">
        <w:rPr>
          <w:lang w:val="tr-TR"/>
        </w:rPr>
        <w:t xml:space="preserve"> da eklenmesi gerekmektedir.</w:t>
      </w:r>
    </w:p>
    <w:p w14:paraId="3878D4DC" w14:textId="5E700BF2" w:rsidR="00E17B97" w:rsidRPr="00A72682" w:rsidRDefault="005A0358" w:rsidP="00A72682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 xml:space="preserve">(In </w:t>
      </w:r>
      <w:r w:rsidR="009C73EE">
        <w:rPr>
          <w:b/>
          <w:lang w:val="tr-TR"/>
        </w:rPr>
        <w:t>online meetings</w:t>
      </w:r>
      <w:r w:rsidRPr="00A72682">
        <w:rPr>
          <w:b/>
          <w:lang w:val="tr-TR"/>
        </w:rPr>
        <w:t xml:space="preserve">, TİK-T-a </w:t>
      </w:r>
      <w:r w:rsidR="009C73EE">
        <w:rPr>
          <w:b/>
          <w:lang w:val="tr-TR"/>
        </w:rPr>
        <w:t>F</w:t>
      </w:r>
      <w:r w:rsidRPr="00A72682">
        <w:rPr>
          <w:b/>
          <w:lang w:val="tr-TR"/>
        </w:rPr>
        <w:t>orms filled by the members attending online should be attached.)</w:t>
      </w:r>
    </w:p>
    <w:sectPr w:rsidR="00E17B97" w:rsidRPr="00A72682" w:rsidSect="009D1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283" w:footer="553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74ABE" w14:textId="77777777" w:rsidR="003B27C4" w:rsidRDefault="003B27C4" w:rsidP="009056F2">
      <w:r>
        <w:separator/>
      </w:r>
    </w:p>
  </w:endnote>
  <w:endnote w:type="continuationSeparator" w:id="0">
    <w:p w14:paraId="36B763E2" w14:textId="77777777" w:rsidR="003B27C4" w:rsidRDefault="003B27C4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5BE7" w14:textId="77777777" w:rsidR="00003014" w:rsidRDefault="000030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F91D" w14:textId="77777777" w:rsidR="00C06956" w:rsidRDefault="00C06956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</w:p>
  <w:p w14:paraId="03C80AF8" w14:textId="7966FB56" w:rsidR="00265138" w:rsidRDefault="00265138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ab/>
    </w:r>
  </w:p>
  <w:p w14:paraId="428337B0" w14:textId="1B721CD0" w:rsidR="00BB163F" w:rsidRDefault="00BB163F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9E7176">
      <w:rPr>
        <w:sz w:val="18"/>
        <w:lang w:val="tr-TR"/>
      </w:rPr>
      <w:t xml:space="preserve"> (This form must be completed electronically)</w:t>
    </w:r>
  </w:p>
  <w:p w14:paraId="3EFC31B4" w14:textId="02550C5B" w:rsidR="00647924" w:rsidRPr="0092598A" w:rsidRDefault="0064792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</w:t>
    </w:r>
    <w:r w:rsidR="0055177F">
      <w:rPr>
        <w:sz w:val="18"/>
        <w:lang w:val="tr-TR"/>
      </w:rPr>
      <w:t xml:space="preserve">Öğrenci İşleri Daire Başkanlığı ile </w:t>
    </w:r>
    <w:r w:rsidR="005464A6">
      <w:rPr>
        <w:sz w:val="18"/>
        <w:lang w:val="tr-TR"/>
      </w:rPr>
      <w:t xml:space="preserve">Lisansüstü Eğitim </w:t>
    </w:r>
    <w:r w:rsidRPr="0092598A">
      <w:rPr>
        <w:sz w:val="18"/>
        <w:lang w:val="tr-TR"/>
      </w:rPr>
      <w:t xml:space="preserve">Enstitüsüne </w:t>
    </w:r>
    <w:r w:rsidR="0055177F">
      <w:rPr>
        <w:sz w:val="18"/>
        <w:lang w:val="tr-TR"/>
      </w:rPr>
      <w:t xml:space="preserve">dağıtımlı olarak </w:t>
    </w:r>
    <w:r w:rsidR="005C7835" w:rsidRPr="0092598A">
      <w:rPr>
        <w:sz w:val="18"/>
        <w:lang w:val="tr-TR"/>
      </w:rPr>
      <w:t>gönderilmelidir</w:t>
    </w:r>
    <w:r w:rsidRPr="0092598A">
      <w:rPr>
        <w:sz w:val="18"/>
        <w:lang w:val="tr-TR"/>
      </w:rPr>
      <w:t>.</w:t>
    </w:r>
    <w:r w:rsidR="009E7176">
      <w:rPr>
        <w:sz w:val="18"/>
        <w:lang w:val="tr-TR"/>
      </w:rPr>
      <w:t xml:space="preserve"> (This form must be submitted to the Student Affairs Office and the Graduate School</w:t>
    </w:r>
    <w:r w:rsidR="005464A6">
      <w:rPr>
        <w:sz w:val="18"/>
        <w:lang w:val="tr-TR"/>
      </w:rPr>
      <w:t>)</w:t>
    </w:r>
  </w:p>
  <w:p w14:paraId="6C0BAD44" w14:textId="487B5DF9" w:rsidR="00647924" w:rsidRDefault="00647924" w:rsidP="001350D1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EK: Öğrencinin güncel not döküm belgesi </w:t>
    </w:r>
    <w:r w:rsidR="009E7176">
      <w:rPr>
        <w:sz w:val="18"/>
        <w:lang w:val="tr-TR"/>
      </w:rPr>
      <w:t>(Student’s current transcript)</w:t>
    </w:r>
  </w:p>
  <w:p w14:paraId="3FD0FC83" w14:textId="0CADB209" w:rsidR="00265138" w:rsidRPr="005940FA" w:rsidRDefault="00265138" w:rsidP="005940FA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  <w:t xml:space="preserve">Tez izleme komite toplantısına çevrim içi katılan </w:t>
    </w:r>
    <w:r w:rsidR="00D63EEA">
      <w:rPr>
        <w:sz w:val="18"/>
        <w:lang w:val="tr-TR"/>
      </w:rPr>
      <w:t>üyeler</w:t>
    </w:r>
    <w:r>
      <w:rPr>
        <w:sz w:val="18"/>
        <w:lang w:val="tr-TR"/>
      </w:rPr>
      <w:t xml:space="preserve"> tarafından doldurulup, kurumsal e-posta adresinden gönderilen Form TİK-T-a </w:t>
    </w:r>
    <w:r w:rsidR="005940FA">
      <w:rPr>
        <w:sz w:val="18"/>
        <w:lang w:val="tr-TR"/>
      </w:rPr>
      <w:t>(</w:t>
    </w:r>
    <w:r w:rsidR="009C73EE">
      <w:rPr>
        <w:sz w:val="18"/>
        <w:lang w:val="tr-TR"/>
      </w:rPr>
      <w:t xml:space="preserve">The Form TİK-T-a filled by </w:t>
    </w:r>
    <w:r w:rsidR="005940FA">
      <w:rPr>
        <w:sz w:val="18"/>
        <w:lang w:val="tr-TR"/>
      </w:rPr>
      <w:t xml:space="preserve">the </w:t>
    </w:r>
    <w:r w:rsidR="00D63EEA">
      <w:rPr>
        <w:sz w:val="18"/>
        <w:lang w:val="tr-TR"/>
      </w:rPr>
      <w:t>members</w:t>
    </w:r>
    <w:r w:rsidR="005940FA">
      <w:rPr>
        <w:sz w:val="18"/>
        <w:lang w:val="tr-TR"/>
      </w:rPr>
      <w:t xml:space="preserve"> attended online and sent via </w:t>
    </w:r>
    <w:r w:rsidR="005940FA" w:rsidRPr="005940FA">
      <w:rPr>
        <w:sz w:val="18"/>
        <w:lang w:val="tr-TR"/>
      </w:rPr>
      <w:t>their institutional e-mail</w:t>
    </w:r>
    <w:r w:rsidR="005940FA">
      <w:rPr>
        <w:sz w:val="18"/>
        <w:lang w:val="tr-T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D778" w14:textId="77777777" w:rsidR="00003014" w:rsidRDefault="000030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DEA3" w14:textId="77777777" w:rsidR="003B27C4" w:rsidRDefault="003B27C4" w:rsidP="009056F2">
      <w:r>
        <w:separator/>
      </w:r>
    </w:p>
  </w:footnote>
  <w:footnote w:type="continuationSeparator" w:id="0">
    <w:p w14:paraId="01AD5AD7" w14:textId="77777777" w:rsidR="003B27C4" w:rsidRDefault="003B27C4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AE98" w14:textId="77777777" w:rsidR="00003014" w:rsidRDefault="000030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0916" w:type="dxa"/>
      <w:tblInd w:w="-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9D137E" w:rsidRPr="000C0A4A" w14:paraId="17216396" w14:textId="77777777" w:rsidTr="00215A23">
      <w:trPr>
        <w:trHeight w:val="315"/>
      </w:trPr>
      <w:tc>
        <w:tcPr>
          <w:tcW w:w="1896" w:type="dxa"/>
          <w:vMerge w:val="restart"/>
        </w:tcPr>
        <w:p w14:paraId="1B6029E4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0C0A4A">
            <w:rPr>
              <w:rFonts w:ascii="Calibri" w:eastAsia="Calibri" w:hAnsi="Calibri"/>
              <w:noProof/>
              <w:sz w:val="22"/>
              <w:szCs w:val="22"/>
              <w:lang w:val="tr-TR"/>
            </w:rPr>
            <w:drawing>
              <wp:inline distT="0" distB="0" distL="0" distR="0" wp14:anchorId="439DEE81" wp14:editId="1CD3B09E">
                <wp:extent cx="819150" cy="819150"/>
                <wp:effectExtent l="0" t="0" r="0" b="0"/>
                <wp:docPr id="3" name="Resim 3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right w:val="single" w:sz="4" w:space="0" w:color="auto"/>
          </w:tcBorders>
        </w:tcPr>
        <w:p w14:paraId="5333DDD4" w14:textId="77777777" w:rsidR="009D137E" w:rsidRPr="000C0A4A" w:rsidRDefault="009D137E" w:rsidP="009D137E">
          <w:pPr>
            <w:overflowPunct/>
            <w:autoSpaceDE/>
            <w:autoSpaceDN/>
            <w:adjustRightInd/>
            <w:jc w:val="center"/>
            <w:textAlignment w:val="auto"/>
            <w:rPr>
              <w:rFonts w:ascii="Cambria" w:eastAsia="Calibri" w:hAnsi="Cambria"/>
              <w:b/>
              <w:sz w:val="24"/>
              <w:szCs w:val="24"/>
              <w:lang w:eastAsia="en-US"/>
            </w:rPr>
          </w:pPr>
          <w:r w:rsidRPr="000C0A4A">
            <w:rPr>
              <w:rFonts w:ascii="Cambria" w:eastAsia="Calibri" w:hAnsi="Cambria"/>
              <w:b/>
              <w:sz w:val="24"/>
              <w:szCs w:val="24"/>
              <w:lang w:eastAsia="en-US"/>
            </w:rPr>
            <w:t>T.C.</w:t>
          </w:r>
        </w:p>
        <w:p w14:paraId="07D1EB3B" w14:textId="77777777" w:rsidR="009D137E" w:rsidRPr="000C0A4A" w:rsidRDefault="009D137E" w:rsidP="009D137E">
          <w:pPr>
            <w:overflowPunct/>
            <w:autoSpaceDE/>
            <w:autoSpaceDN/>
            <w:adjustRightInd/>
            <w:jc w:val="center"/>
            <w:textAlignment w:val="auto"/>
            <w:rPr>
              <w:rFonts w:ascii="Cambria" w:eastAsia="Calibri" w:hAnsi="Cambria"/>
              <w:b/>
              <w:sz w:val="24"/>
              <w:szCs w:val="24"/>
              <w:lang w:eastAsia="en-US"/>
            </w:rPr>
          </w:pPr>
          <w:r w:rsidRPr="000C0A4A">
            <w:rPr>
              <w:rFonts w:ascii="Cambria" w:eastAsia="Calibri" w:hAnsi="Cambria"/>
              <w:b/>
              <w:sz w:val="24"/>
              <w:szCs w:val="24"/>
              <w:lang w:eastAsia="en-US"/>
            </w:rPr>
            <w:t>İZMİR YÜKSEK TEKNOLOJİ ENSTİTÜSÜ</w:t>
          </w:r>
        </w:p>
        <w:p w14:paraId="1B39E86A" w14:textId="77777777" w:rsidR="009D137E" w:rsidRPr="000C0A4A" w:rsidRDefault="009D137E" w:rsidP="009D137E">
          <w:pPr>
            <w:overflowPunct/>
            <w:autoSpaceDE/>
            <w:autoSpaceDN/>
            <w:adjustRightInd/>
            <w:jc w:val="center"/>
            <w:textAlignment w:val="auto"/>
            <w:rPr>
              <w:rFonts w:ascii="Cambria" w:eastAsia="Calibri" w:hAnsi="Cambria"/>
              <w:b/>
              <w:sz w:val="24"/>
              <w:szCs w:val="24"/>
              <w:lang w:eastAsia="en-US"/>
            </w:rPr>
          </w:pPr>
          <w:r w:rsidRPr="000C0A4A">
            <w:rPr>
              <w:rFonts w:ascii="Cambria" w:eastAsia="Calibri" w:hAnsi="Cambria"/>
              <w:b/>
              <w:sz w:val="24"/>
              <w:szCs w:val="24"/>
              <w:lang w:eastAsia="en-US"/>
            </w:rPr>
            <w:t>LİSANSÜSTÜ EĞİTİM ENSTİTÜSÜ</w:t>
          </w:r>
        </w:p>
        <w:p w14:paraId="6AD64FE3" w14:textId="77777777" w:rsidR="009D137E" w:rsidRPr="009D137E" w:rsidRDefault="009D137E" w:rsidP="009D137E">
          <w:pPr>
            <w:tabs>
              <w:tab w:val="left" w:pos="8789"/>
            </w:tabs>
            <w:ind w:right="-1"/>
            <w:jc w:val="center"/>
            <w:rPr>
              <w:rFonts w:asciiTheme="majorHAnsi" w:hAnsiTheme="majorHAnsi"/>
              <w:b/>
              <w:sz w:val="24"/>
              <w:lang w:val="tr-TR"/>
            </w:rPr>
          </w:pPr>
          <w:r w:rsidRPr="009D137E">
            <w:rPr>
              <w:rFonts w:asciiTheme="majorHAnsi" w:hAnsiTheme="majorHAnsi"/>
              <w:b/>
              <w:sz w:val="24"/>
              <w:lang w:val="tr-TR"/>
            </w:rPr>
            <w:t>TEZ İZLEME KOMİTESİ TUTANAK FORMU</w:t>
          </w:r>
        </w:p>
        <w:p w14:paraId="6C54F400" w14:textId="40AD83B2" w:rsidR="009D137E" w:rsidRPr="009D137E" w:rsidRDefault="009D137E" w:rsidP="009D137E">
          <w:pPr>
            <w:tabs>
              <w:tab w:val="left" w:pos="8789"/>
            </w:tabs>
            <w:ind w:right="-1"/>
            <w:jc w:val="center"/>
            <w:rPr>
              <w:rFonts w:asciiTheme="majorHAnsi" w:hAnsiTheme="majorHAnsi"/>
              <w:b/>
              <w:lang w:val="tr-TR"/>
            </w:rPr>
          </w:pPr>
          <w:r w:rsidRPr="0071161D">
            <w:rPr>
              <w:rFonts w:asciiTheme="majorHAnsi" w:hAnsiTheme="majorHAnsi"/>
              <w:b/>
              <w:sz w:val="24"/>
              <w:lang w:val="tr-TR"/>
            </w:rPr>
            <w:t xml:space="preserve"> </w:t>
          </w:r>
          <w:r w:rsidRPr="009D137E">
            <w:rPr>
              <w:rFonts w:asciiTheme="majorHAnsi" w:hAnsiTheme="majorHAnsi"/>
              <w:b/>
              <w:lang w:val="tr-TR"/>
            </w:rPr>
            <w:t>(Thesis Monitoring Committee Meeting Report Form)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219119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0C0A4A">
            <w:rPr>
              <w:rFonts w:ascii="Cambria" w:eastAsia="Calibri" w:hAnsi="Cambria"/>
              <w:b/>
              <w:sz w:val="16"/>
              <w:szCs w:val="16"/>
              <w:lang w:eastAsia="en-US"/>
            </w:rPr>
            <w:t>Doküma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C8318B" w14:textId="7BBDE35B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İYTE-LEE-0013</w:t>
          </w:r>
        </w:p>
      </w:tc>
    </w:tr>
    <w:tr w:rsidR="009D137E" w:rsidRPr="000C0A4A" w14:paraId="61C17247" w14:textId="77777777" w:rsidTr="00215A23">
      <w:trPr>
        <w:trHeight w:val="315"/>
      </w:trPr>
      <w:tc>
        <w:tcPr>
          <w:tcW w:w="1896" w:type="dxa"/>
          <w:vMerge/>
        </w:tcPr>
        <w:p w14:paraId="76F62CE8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</w:tcPr>
        <w:p w14:paraId="5D25C20E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928402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0C0A4A">
            <w:rPr>
              <w:rFonts w:ascii="Cambria" w:eastAsia="Calibri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DEE9EF" w14:textId="40A65152" w:rsidR="009D137E" w:rsidRPr="000C0A4A" w:rsidRDefault="00003014" w:rsidP="009D137E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9D137E" w:rsidRPr="000C0A4A" w14:paraId="528D2388" w14:textId="77777777" w:rsidTr="00215A23">
      <w:trPr>
        <w:trHeight w:val="315"/>
      </w:trPr>
      <w:tc>
        <w:tcPr>
          <w:tcW w:w="1896" w:type="dxa"/>
          <w:vMerge/>
        </w:tcPr>
        <w:p w14:paraId="554A02C1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</w:tcPr>
        <w:p w14:paraId="135894B6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4DC17D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0C0A4A">
            <w:rPr>
              <w:rFonts w:ascii="Cambria" w:eastAsia="Calibri" w:hAnsi="Cambria"/>
              <w:sz w:val="16"/>
              <w:szCs w:val="16"/>
              <w:lang w:eastAsia="en-US"/>
            </w:rPr>
            <w:t>Revizyo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04BB2A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</w:tr>
    <w:tr w:rsidR="009D137E" w:rsidRPr="000C0A4A" w14:paraId="2901C2E1" w14:textId="77777777" w:rsidTr="00215A23">
      <w:trPr>
        <w:trHeight w:val="315"/>
      </w:trPr>
      <w:tc>
        <w:tcPr>
          <w:tcW w:w="1896" w:type="dxa"/>
          <w:vMerge/>
        </w:tcPr>
        <w:p w14:paraId="0B98FA1E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</w:tcPr>
        <w:p w14:paraId="06BFFEFC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A5B1DD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0C0A4A">
            <w:rPr>
              <w:rFonts w:ascii="Cambria" w:eastAsia="Calibri" w:hAnsi="Cambria"/>
              <w:sz w:val="16"/>
              <w:szCs w:val="16"/>
              <w:lang w:eastAsia="en-US"/>
            </w:rPr>
            <w:t>Revizyo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A51420" w14:textId="77777777" w:rsidR="009D137E" w:rsidRPr="000C0A4A" w:rsidRDefault="009D137E" w:rsidP="009D137E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</w:tr>
  </w:tbl>
  <w:p w14:paraId="42F9AF58" w14:textId="4096B10B" w:rsidR="0069338C" w:rsidRPr="009D137E" w:rsidRDefault="0069338C" w:rsidP="009D13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B0A55" w14:textId="77777777" w:rsidR="00003014" w:rsidRDefault="000030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68F"/>
    <w:multiLevelType w:val="hybridMultilevel"/>
    <w:tmpl w:val="7FAC581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048"/>
    <w:multiLevelType w:val="hybridMultilevel"/>
    <w:tmpl w:val="760AD72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248AC"/>
    <w:multiLevelType w:val="hybridMultilevel"/>
    <w:tmpl w:val="0E9A6D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03014"/>
    <w:rsid w:val="000512B4"/>
    <w:rsid w:val="000526E5"/>
    <w:rsid w:val="00076430"/>
    <w:rsid w:val="0009749B"/>
    <w:rsid w:val="000B4216"/>
    <w:rsid w:val="000C0541"/>
    <w:rsid w:val="001350D1"/>
    <w:rsid w:val="001540E0"/>
    <w:rsid w:val="00193F9F"/>
    <w:rsid w:val="001B2B6E"/>
    <w:rsid w:val="001E4A4D"/>
    <w:rsid w:val="00250ECF"/>
    <w:rsid w:val="00262F9B"/>
    <w:rsid w:val="00263123"/>
    <w:rsid w:val="00265138"/>
    <w:rsid w:val="00267DB7"/>
    <w:rsid w:val="0027515D"/>
    <w:rsid w:val="00293331"/>
    <w:rsid w:val="002E1085"/>
    <w:rsid w:val="00362540"/>
    <w:rsid w:val="00377AF6"/>
    <w:rsid w:val="003B0920"/>
    <w:rsid w:val="003B27C4"/>
    <w:rsid w:val="00447B12"/>
    <w:rsid w:val="00491FD0"/>
    <w:rsid w:val="004A7A2E"/>
    <w:rsid w:val="00520E82"/>
    <w:rsid w:val="005464A6"/>
    <w:rsid w:val="0055177F"/>
    <w:rsid w:val="0058377A"/>
    <w:rsid w:val="00590B02"/>
    <w:rsid w:val="005940FA"/>
    <w:rsid w:val="005972EC"/>
    <w:rsid w:val="005A0358"/>
    <w:rsid w:val="005B0B60"/>
    <w:rsid w:val="005C08E9"/>
    <w:rsid w:val="005C7835"/>
    <w:rsid w:val="006215CA"/>
    <w:rsid w:val="00624CE2"/>
    <w:rsid w:val="00632244"/>
    <w:rsid w:val="00645770"/>
    <w:rsid w:val="00647924"/>
    <w:rsid w:val="00661C79"/>
    <w:rsid w:val="0067249D"/>
    <w:rsid w:val="006848C1"/>
    <w:rsid w:val="0069338C"/>
    <w:rsid w:val="006C5D65"/>
    <w:rsid w:val="0070328B"/>
    <w:rsid w:val="00717928"/>
    <w:rsid w:val="0072347F"/>
    <w:rsid w:val="0072704F"/>
    <w:rsid w:val="00731751"/>
    <w:rsid w:val="00750FA1"/>
    <w:rsid w:val="00795B75"/>
    <w:rsid w:val="007E39D7"/>
    <w:rsid w:val="007F3FE8"/>
    <w:rsid w:val="007F4DE9"/>
    <w:rsid w:val="007F5E79"/>
    <w:rsid w:val="00817750"/>
    <w:rsid w:val="008218AD"/>
    <w:rsid w:val="008319CE"/>
    <w:rsid w:val="0083553A"/>
    <w:rsid w:val="008A5BD5"/>
    <w:rsid w:val="009056F2"/>
    <w:rsid w:val="00915CAF"/>
    <w:rsid w:val="0092598A"/>
    <w:rsid w:val="0093039B"/>
    <w:rsid w:val="00942DBA"/>
    <w:rsid w:val="00960031"/>
    <w:rsid w:val="009668EC"/>
    <w:rsid w:val="00996F9D"/>
    <w:rsid w:val="009A02EE"/>
    <w:rsid w:val="009A3A96"/>
    <w:rsid w:val="009C73EE"/>
    <w:rsid w:val="009D137E"/>
    <w:rsid w:val="009E08DE"/>
    <w:rsid w:val="009E7176"/>
    <w:rsid w:val="00A42C80"/>
    <w:rsid w:val="00A72682"/>
    <w:rsid w:val="00A825E6"/>
    <w:rsid w:val="00A876C1"/>
    <w:rsid w:val="00AA4CED"/>
    <w:rsid w:val="00AA6153"/>
    <w:rsid w:val="00AB0BBA"/>
    <w:rsid w:val="00AB391E"/>
    <w:rsid w:val="00AB4F77"/>
    <w:rsid w:val="00AF263E"/>
    <w:rsid w:val="00B92212"/>
    <w:rsid w:val="00BB163F"/>
    <w:rsid w:val="00BE31DB"/>
    <w:rsid w:val="00C03601"/>
    <w:rsid w:val="00C06956"/>
    <w:rsid w:val="00C06ABE"/>
    <w:rsid w:val="00C7249D"/>
    <w:rsid w:val="00CD2325"/>
    <w:rsid w:val="00CE71BE"/>
    <w:rsid w:val="00D11ECA"/>
    <w:rsid w:val="00D14531"/>
    <w:rsid w:val="00D207B5"/>
    <w:rsid w:val="00D42A1C"/>
    <w:rsid w:val="00D62075"/>
    <w:rsid w:val="00D63EEA"/>
    <w:rsid w:val="00D90053"/>
    <w:rsid w:val="00D967AD"/>
    <w:rsid w:val="00DE49E3"/>
    <w:rsid w:val="00E1153C"/>
    <w:rsid w:val="00E17B97"/>
    <w:rsid w:val="00E946F3"/>
    <w:rsid w:val="00EA286F"/>
    <w:rsid w:val="00EC2556"/>
    <w:rsid w:val="00EE2096"/>
    <w:rsid w:val="00F11261"/>
    <w:rsid w:val="00F114FF"/>
    <w:rsid w:val="00F232A8"/>
    <w:rsid w:val="00F51935"/>
    <w:rsid w:val="00F60055"/>
    <w:rsid w:val="00F620C9"/>
    <w:rsid w:val="00F74CEC"/>
    <w:rsid w:val="00FA010D"/>
    <w:rsid w:val="00FC7D68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3825B"/>
  <w15:docId w15:val="{083A7E66-8B02-4394-8DDB-8F053B0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D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EAB2-BAEE-4562-AEEC-CD1C1A22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murat-dogan</cp:lastModifiedBy>
  <cp:revision>4</cp:revision>
  <dcterms:created xsi:type="dcterms:W3CDTF">2024-08-12T10:45:00Z</dcterms:created>
  <dcterms:modified xsi:type="dcterms:W3CDTF">2025-03-17T07:06:00Z</dcterms:modified>
</cp:coreProperties>
</file>